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CDA09" w14:textId="77777777" w:rsidR="0024218C" w:rsidRPr="00343A10" w:rsidRDefault="0024218C" w:rsidP="00FC628C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Hlk514337364"/>
      <w:r w:rsidRPr="00343A10">
        <w:rPr>
          <w:rFonts w:ascii="Arial" w:hAnsi="Arial" w:cs="Arial"/>
          <w:b/>
          <w:sz w:val="20"/>
          <w:szCs w:val="20"/>
        </w:rPr>
        <w:t>Pražské vodovody a kanalizace, a.s.</w:t>
      </w:r>
    </w:p>
    <w:bookmarkEnd w:id="0"/>
    <w:p w14:paraId="4F5F8980" w14:textId="52244E4A" w:rsidR="00772791" w:rsidRDefault="0024218C" w:rsidP="00FC628C">
      <w:pPr>
        <w:spacing w:after="0" w:line="240" w:lineRule="auto"/>
        <w:jc w:val="right"/>
        <w:rPr>
          <w:rFonts w:ascii="Arial" w:hAnsi="Arial" w:cs="Arial"/>
          <w:i/>
          <w:sz w:val="20"/>
          <w:szCs w:val="20"/>
          <w:highlight w:val="yellow"/>
        </w:rPr>
      </w:pPr>
      <w:r w:rsidRPr="00343A10">
        <w:rPr>
          <w:rFonts w:ascii="Arial" w:hAnsi="Arial" w:cs="Arial"/>
          <w:sz w:val="20"/>
          <w:szCs w:val="20"/>
        </w:rPr>
        <w:t xml:space="preserve">Ke </w:t>
      </w:r>
      <w:proofErr w:type="spellStart"/>
      <w:r w:rsidRPr="00343A10">
        <w:rPr>
          <w:rFonts w:ascii="Arial" w:hAnsi="Arial" w:cs="Arial"/>
          <w:sz w:val="20"/>
          <w:szCs w:val="20"/>
        </w:rPr>
        <w:t>Kablu</w:t>
      </w:r>
      <w:proofErr w:type="spellEnd"/>
      <w:r w:rsidRPr="00343A10">
        <w:rPr>
          <w:rFonts w:ascii="Arial" w:hAnsi="Arial" w:cs="Arial"/>
          <w:sz w:val="20"/>
          <w:szCs w:val="20"/>
        </w:rPr>
        <w:t xml:space="preserve"> 971/1, Hostivař, 102 00 Praha 10</w:t>
      </w:r>
    </w:p>
    <w:p w14:paraId="55DC51BC" w14:textId="77777777" w:rsidR="00FC628C" w:rsidRPr="00FC628C" w:rsidRDefault="00FC628C" w:rsidP="00FC628C">
      <w:pPr>
        <w:spacing w:after="0" w:line="240" w:lineRule="auto"/>
        <w:jc w:val="right"/>
        <w:rPr>
          <w:rFonts w:ascii="Arial" w:hAnsi="Arial" w:cs="Arial"/>
          <w:i/>
          <w:sz w:val="20"/>
          <w:szCs w:val="20"/>
          <w:highlight w:val="yellow"/>
        </w:rPr>
      </w:pPr>
    </w:p>
    <w:p w14:paraId="1F5A8599" w14:textId="60CDB49D" w:rsidR="00A71A6C" w:rsidRDefault="00EC6390" w:rsidP="00FC62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zorová žádost </w:t>
      </w:r>
      <w:r w:rsidR="00772791">
        <w:rPr>
          <w:rFonts w:ascii="Arial" w:hAnsi="Arial" w:cs="Arial"/>
          <w:b/>
          <w:sz w:val="24"/>
          <w:szCs w:val="24"/>
        </w:rPr>
        <w:t>na uplatnění práva na přístup k osobním údajům</w:t>
      </w:r>
      <w:r>
        <w:rPr>
          <w:rFonts w:ascii="Arial" w:hAnsi="Arial" w:cs="Arial"/>
          <w:b/>
          <w:sz w:val="24"/>
          <w:szCs w:val="24"/>
        </w:rPr>
        <w:t xml:space="preserve"> zpracovávaný</w:t>
      </w:r>
      <w:r w:rsidR="00772791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 společností </w:t>
      </w:r>
      <w:r w:rsidR="0024218C" w:rsidRPr="00EE7ACA">
        <w:rPr>
          <w:rFonts w:ascii="Arial" w:hAnsi="Arial" w:cs="Arial"/>
          <w:b/>
          <w:sz w:val="24"/>
          <w:szCs w:val="24"/>
        </w:rPr>
        <w:t>Pražské vodovody a kanalizace, a.s.</w:t>
      </w:r>
    </w:p>
    <w:p w14:paraId="003885DF" w14:textId="77777777" w:rsidR="00FC628C" w:rsidRPr="00FC628C" w:rsidRDefault="00FC628C" w:rsidP="00FC628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48A12DF1" w14:textId="77777777" w:rsidR="00711A9C" w:rsidRDefault="00EC6390" w:rsidP="00FC62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772791">
        <w:rPr>
          <w:rFonts w:ascii="Arial" w:hAnsi="Arial" w:cs="Arial"/>
          <w:sz w:val="20"/>
          <w:szCs w:val="20"/>
        </w:rPr>
        <w:t>15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</w:t>
      </w:r>
      <w:r w:rsidR="00711A9C">
        <w:rPr>
          <w:rFonts w:ascii="Arial" w:hAnsi="Arial" w:cs="Arial"/>
          <w:sz w:val="20"/>
          <w:szCs w:val="20"/>
        </w:rPr>
        <w:t xml:space="preserve">tímto </w:t>
      </w:r>
      <w:r w:rsidRPr="00EC6390">
        <w:rPr>
          <w:rFonts w:ascii="Arial" w:hAnsi="Arial" w:cs="Arial"/>
          <w:sz w:val="20"/>
          <w:szCs w:val="20"/>
        </w:rPr>
        <w:t>žádám o</w:t>
      </w:r>
      <w:r w:rsidR="00711A9C">
        <w:rPr>
          <w:rFonts w:ascii="Arial" w:hAnsi="Arial" w:cs="Arial"/>
          <w:sz w:val="20"/>
          <w:szCs w:val="20"/>
        </w:rPr>
        <w:t>:</w:t>
      </w:r>
      <w:r w:rsidRPr="00EC6390">
        <w:rPr>
          <w:rFonts w:ascii="Arial" w:hAnsi="Arial" w:cs="Arial"/>
          <w:sz w:val="20"/>
          <w:szCs w:val="20"/>
        </w:rPr>
        <w:t xml:space="preserve"> </w:t>
      </w:r>
    </w:p>
    <w:p w14:paraId="6A6C45D3" w14:textId="4A3496D1" w:rsidR="00711A9C" w:rsidRPr="00FB1006" w:rsidRDefault="00711A9C" w:rsidP="00FC628C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1006">
        <w:rPr>
          <w:rFonts w:ascii="Arial" w:hAnsi="Arial" w:cs="Arial"/>
          <w:sz w:val="20"/>
          <w:szCs w:val="20"/>
        </w:rPr>
        <w:t xml:space="preserve">potvrzení, zda společnost </w:t>
      </w:r>
      <w:r w:rsidR="0024218C" w:rsidRPr="00FB1006">
        <w:rPr>
          <w:rFonts w:ascii="Arial" w:hAnsi="Arial" w:cs="Arial"/>
          <w:sz w:val="20"/>
          <w:szCs w:val="20"/>
        </w:rPr>
        <w:t>Pražské vodovody a kanalizace, a.s.</w:t>
      </w:r>
      <w:r w:rsidRPr="00FB1006">
        <w:rPr>
          <w:rFonts w:ascii="Arial" w:hAnsi="Arial" w:cs="Arial"/>
          <w:i/>
          <w:sz w:val="20"/>
          <w:szCs w:val="20"/>
        </w:rPr>
        <w:t xml:space="preserve"> </w:t>
      </w:r>
      <w:r w:rsidRPr="00FB1006">
        <w:rPr>
          <w:rFonts w:ascii="Arial" w:hAnsi="Arial" w:cs="Arial"/>
          <w:sz w:val="20"/>
          <w:szCs w:val="20"/>
        </w:rPr>
        <w:t>zpracovává mé osobní údaje;</w:t>
      </w:r>
    </w:p>
    <w:p w14:paraId="56BF903C" w14:textId="77777777" w:rsidR="00711A9C" w:rsidRPr="00FB1006" w:rsidRDefault="00711A9C" w:rsidP="00FC628C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1006">
        <w:rPr>
          <w:rFonts w:ascii="Arial" w:hAnsi="Arial" w:cs="Arial"/>
          <w:sz w:val="20"/>
          <w:szCs w:val="20"/>
        </w:rPr>
        <w:t xml:space="preserve">poskytnutí bližších detailů o zpracování mých osobních údajů, včetně </w:t>
      </w:r>
    </w:p>
    <w:p w14:paraId="0E0D2CCF" w14:textId="77777777" w:rsidR="00711A9C" w:rsidRPr="00FB1006" w:rsidRDefault="00711A9C" w:rsidP="00FC628C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1006">
        <w:rPr>
          <w:rFonts w:ascii="Arial" w:hAnsi="Arial" w:cs="Arial"/>
          <w:sz w:val="20"/>
          <w:szCs w:val="20"/>
        </w:rPr>
        <w:t xml:space="preserve">účelů, pro které mé údaje zpracováváte, </w:t>
      </w:r>
    </w:p>
    <w:p w14:paraId="2A7CC0F7" w14:textId="77777777" w:rsidR="00711A9C" w:rsidRPr="00FB1006" w:rsidRDefault="00711A9C" w:rsidP="00FC628C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1006">
        <w:rPr>
          <w:rFonts w:ascii="Arial" w:hAnsi="Arial" w:cs="Arial"/>
          <w:sz w:val="20"/>
          <w:szCs w:val="20"/>
        </w:rPr>
        <w:t xml:space="preserve">rozsah, ve kterém údaje zpracováváte, </w:t>
      </w:r>
    </w:p>
    <w:p w14:paraId="0F038D50" w14:textId="77777777" w:rsidR="00711A9C" w:rsidRPr="00FB1006" w:rsidRDefault="00711A9C" w:rsidP="00FC628C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1006">
        <w:rPr>
          <w:rFonts w:ascii="Arial" w:hAnsi="Arial" w:cs="Arial"/>
          <w:sz w:val="20"/>
          <w:szCs w:val="20"/>
        </w:rPr>
        <w:t xml:space="preserve">příjemce, kterým mé osobní údaje zpřístupňujete, </w:t>
      </w:r>
    </w:p>
    <w:p w14:paraId="1650F7C7" w14:textId="77777777" w:rsidR="00711A9C" w:rsidRPr="00FB1006" w:rsidRDefault="00711A9C" w:rsidP="00FC628C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1006">
        <w:rPr>
          <w:rFonts w:ascii="Arial" w:hAnsi="Arial" w:cs="Arial"/>
          <w:sz w:val="20"/>
          <w:szCs w:val="20"/>
        </w:rPr>
        <w:t>plánovanou dobu uchování těchto údajů,</w:t>
      </w:r>
    </w:p>
    <w:p w14:paraId="3B3E4C3C" w14:textId="77777777" w:rsidR="00711A9C" w:rsidRPr="00FB1006" w:rsidRDefault="00711A9C" w:rsidP="00FC628C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1006">
        <w:rPr>
          <w:rFonts w:ascii="Arial" w:hAnsi="Arial" w:cs="Arial"/>
          <w:sz w:val="20"/>
          <w:szCs w:val="20"/>
        </w:rPr>
        <w:t>odkud jste mé osobní údaje získali,</w:t>
      </w:r>
    </w:p>
    <w:p w14:paraId="5FFF6373" w14:textId="77777777" w:rsidR="00711A9C" w:rsidRPr="00FB1006" w:rsidRDefault="00711A9C" w:rsidP="00FC628C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1006">
        <w:rPr>
          <w:rFonts w:ascii="Arial" w:hAnsi="Arial" w:cs="Arial"/>
          <w:sz w:val="20"/>
          <w:szCs w:val="20"/>
        </w:rPr>
        <w:t>zda na základě mých osobních údajů provádíte automatizované rozhodování;</w:t>
      </w:r>
    </w:p>
    <w:p w14:paraId="639721D2" w14:textId="77777777" w:rsidR="00711A9C" w:rsidRPr="00FB1006" w:rsidRDefault="00711A9C" w:rsidP="00FC628C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1006">
        <w:rPr>
          <w:rFonts w:ascii="Arial" w:hAnsi="Arial" w:cs="Arial"/>
          <w:sz w:val="20"/>
          <w:szCs w:val="20"/>
        </w:rPr>
        <w:t>poskytnutí kopie mých osobních údajů a jejich zaslání na adresu:</w:t>
      </w:r>
    </w:p>
    <w:p w14:paraId="37F95679" w14:textId="1F5873AD" w:rsidR="00847A34" w:rsidRDefault="00711A9C" w:rsidP="00FC628C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1006">
        <w:rPr>
          <w:rFonts w:ascii="Arial" w:hAnsi="Arial" w:cs="Arial"/>
          <w:sz w:val="20"/>
          <w:szCs w:val="20"/>
        </w:rPr>
        <w:t>[</w:t>
      </w:r>
      <w:r w:rsidRPr="00FB1006">
        <w:rPr>
          <w:rFonts w:ascii="Arial" w:hAnsi="Arial" w:cs="Arial"/>
          <w:sz w:val="20"/>
          <w:szCs w:val="20"/>
          <w:highlight w:val="yellow"/>
        </w:rPr>
        <w:t>korespondenční adresa k doplnění ze strany žadatele</w:t>
      </w:r>
      <w:r w:rsidRPr="00FB1006">
        <w:rPr>
          <w:rFonts w:ascii="Arial" w:hAnsi="Arial" w:cs="Arial"/>
          <w:sz w:val="20"/>
          <w:szCs w:val="20"/>
        </w:rPr>
        <w:t>].</w:t>
      </w:r>
    </w:p>
    <w:p w14:paraId="737729FC" w14:textId="77777777" w:rsidR="00711A9C" w:rsidRPr="00711A9C" w:rsidRDefault="00711A9C" w:rsidP="00711A9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D929412" w14:textId="1165C832" w:rsidR="00772791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9D1321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B3D16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lainTable2"/>
        <w:tblW w:w="0" w:type="auto"/>
        <w:tblLook w:val="0000" w:firstRow="0" w:lastRow="0" w:firstColumn="0" w:lastColumn="0" w:noHBand="0" w:noVBand="0"/>
      </w:tblPr>
      <w:tblGrid>
        <w:gridCol w:w="4536"/>
        <w:gridCol w:w="4536"/>
      </w:tblGrid>
      <w:tr w:rsidR="00772791" w:rsidRPr="00FB1006" w14:paraId="14207948" w14:textId="77777777" w:rsidTr="00CB3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3B474331" w14:textId="77777777" w:rsidR="00772791" w:rsidRPr="00FB1006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006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6" w:type="dxa"/>
            <w:vAlign w:val="center"/>
          </w:tcPr>
          <w:p w14:paraId="37E981AC" w14:textId="77777777" w:rsidR="00772791" w:rsidRPr="00FB1006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:rsidRPr="00FB1006" w14:paraId="1A089B46" w14:textId="77777777" w:rsidTr="00CB3D16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3CD971CF" w14:textId="79303945" w:rsidR="00711A9C" w:rsidRPr="00FB1006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006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9D1321" w:rsidRPr="00FB1006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6" w:type="dxa"/>
            <w:vAlign w:val="center"/>
          </w:tcPr>
          <w:p w14:paraId="7CEFE3F1" w14:textId="77777777" w:rsidR="00711A9C" w:rsidRPr="00FB1006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FB1006" w14:paraId="2F1E00CB" w14:textId="77777777" w:rsidTr="00CB3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573996AF" w14:textId="2F1A7F83" w:rsidR="00772791" w:rsidRPr="00FB1006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006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9D1321" w:rsidRPr="00FB1006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6" w:type="dxa"/>
            <w:vAlign w:val="center"/>
          </w:tcPr>
          <w:p w14:paraId="575691A3" w14:textId="77777777" w:rsidR="00711A9C" w:rsidRPr="00FB1006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:rsidRPr="00FB1006" w14:paraId="28A53258" w14:textId="77777777" w:rsidTr="00CB3D16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2D1138C6" w14:textId="104786FA" w:rsidR="00711A9C" w:rsidRPr="00FB1006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006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9D1321" w:rsidRPr="00FB1006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6" w:type="dxa"/>
            <w:vAlign w:val="center"/>
          </w:tcPr>
          <w:p w14:paraId="08BBD348" w14:textId="77777777" w:rsidR="00711A9C" w:rsidRPr="00FB1006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:rsidRPr="00FB1006" w14:paraId="4B18D7DF" w14:textId="77777777" w:rsidTr="00CB3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648934DB" w14:textId="0249E341" w:rsidR="00711A9C" w:rsidRPr="00FB1006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006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9D1321" w:rsidRPr="00FB1006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6" w:type="dxa"/>
            <w:vAlign w:val="center"/>
          </w:tcPr>
          <w:p w14:paraId="7EBD9C0F" w14:textId="77777777" w:rsidR="00711A9C" w:rsidRPr="00FB1006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FB1006" w14:paraId="5BFD0239" w14:textId="77777777" w:rsidTr="00CB3D16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131E598F" w14:textId="7D07A6FC" w:rsidR="00772791" w:rsidRPr="00FB1006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006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9D1321" w:rsidRPr="00FB1006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6" w:type="dxa"/>
            <w:vAlign w:val="center"/>
          </w:tcPr>
          <w:p w14:paraId="0E5E8ABC" w14:textId="77777777" w:rsidR="00772791" w:rsidRPr="00FB1006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FB1006" w14:paraId="591E778F" w14:textId="77777777" w:rsidTr="00CB3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144B19D4" w14:textId="77777777" w:rsidR="00772791" w:rsidRPr="00FB1006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006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</w:p>
          <w:p w14:paraId="202A9AAE" w14:textId="77777777" w:rsidR="00772791" w:rsidRPr="00FB1006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006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FB1006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FB1006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6" w:type="dxa"/>
            <w:vAlign w:val="center"/>
          </w:tcPr>
          <w:p w14:paraId="1D7CD5B0" w14:textId="77777777" w:rsidR="00772791" w:rsidRPr="00FB1006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49B7A30" w14:textId="77777777" w:rsidTr="00CB3D16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00DD92C1" w14:textId="2CA66C55" w:rsidR="00772791" w:rsidRPr="00FB1006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006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9D1321" w:rsidRPr="00FB1006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6" w:type="dxa"/>
            <w:vAlign w:val="center"/>
          </w:tcPr>
          <w:p w14:paraId="4F539582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AB6032" w14:textId="77777777" w:rsidR="00CB3D16" w:rsidRDefault="00CB3D16" w:rsidP="00CB3D16">
      <w:pPr>
        <w:pStyle w:val="Odstavecseseznamem"/>
        <w:numPr>
          <w:ilvl w:val="0"/>
          <w:numId w:val="9"/>
        </w:numPr>
        <w:spacing w:before="36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2896596C" w14:textId="77777777" w:rsidR="00CB3D16" w:rsidRPr="00CB3D16" w:rsidRDefault="00CB3D16" w:rsidP="00FC628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AF1566F" w14:textId="77777777" w:rsidR="00CB3D16" w:rsidRPr="00CB3D16" w:rsidRDefault="00CB3D16" w:rsidP="00FC628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78D9DC5" w14:textId="77777777" w:rsidR="00CB3D16" w:rsidRPr="00CB3D16" w:rsidRDefault="00CB3D16" w:rsidP="00FC628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EEA3FF1" w14:textId="77777777" w:rsidR="00CB3D16" w:rsidRDefault="00CB3D16" w:rsidP="00FC628C">
      <w:pPr>
        <w:pStyle w:val="Odstavecseseznamem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</w:p>
    <w:p w14:paraId="5BA3F54A" w14:textId="77777777" w:rsidR="00CB3D16" w:rsidRPr="00CB3D16" w:rsidRDefault="00CB3D16" w:rsidP="00FC628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3C05F193" w14:textId="77777777" w:rsidR="00CB3D16" w:rsidRP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sectPr w:rsidR="00CB3D16" w:rsidRPr="00CB3D16" w:rsidSect="00E118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DA251" w14:textId="77777777" w:rsidR="0002300B" w:rsidRDefault="0002300B" w:rsidP="00804AAB">
      <w:pPr>
        <w:spacing w:after="0" w:line="240" w:lineRule="auto"/>
      </w:pPr>
      <w:r>
        <w:separator/>
      </w:r>
    </w:p>
  </w:endnote>
  <w:endnote w:type="continuationSeparator" w:id="0">
    <w:p w14:paraId="436C90A6" w14:textId="77777777" w:rsidR="0002300B" w:rsidRDefault="0002300B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750B8" w14:textId="77777777" w:rsidR="0002300B" w:rsidRDefault="0002300B" w:rsidP="00804AAB">
      <w:pPr>
        <w:spacing w:after="0" w:line="240" w:lineRule="auto"/>
      </w:pPr>
      <w:r>
        <w:separator/>
      </w:r>
    </w:p>
  </w:footnote>
  <w:footnote w:type="continuationSeparator" w:id="0">
    <w:p w14:paraId="6EC6C354" w14:textId="77777777" w:rsidR="0002300B" w:rsidRDefault="0002300B" w:rsidP="00804AAB">
      <w:pPr>
        <w:spacing w:after="0" w:line="240" w:lineRule="auto"/>
      </w:pPr>
      <w:r>
        <w:continuationSeparator/>
      </w:r>
    </w:p>
  </w:footnote>
  <w:footnote w:id="1">
    <w:p w14:paraId="341258BA" w14:textId="0DE09BD1" w:rsidR="00687829" w:rsidRPr="00785F8B" w:rsidRDefault="00687829" w:rsidP="00FE22B3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FB6166" w:rsidRPr="00FB6166">
        <w:rPr>
          <w:rFonts w:ascii="Arial" w:hAnsi="Arial" w:cs="Arial"/>
          <w:i/>
          <w:sz w:val="16"/>
        </w:rPr>
        <w:t>Pražské vodovody a kanalizace, a.s.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u účelu, než k výše uvedeném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93C04" w14:textId="77777777" w:rsidR="00804AAB" w:rsidRPr="00791159" w:rsidRDefault="00804AAB" w:rsidP="00804AAB">
    <w:pPr>
      <w:pStyle w:val="Zhlav"/>
      <w:jc w:val="center"/>
      <w:rPr>
        <w:color w:val="FF0000"/>
      </w:rPr>
    </w:pPr>
  </w:p>
  <w:p w14:paraId="5EB0260A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EE8"/>
    <w:multiLevelType w:val="hybridMultilevel"/>
    <w:tmpl w:val="E6922B8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2A16593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0"/>
    <w:rsid w:val="0002300B"/>
    <w:rsid w:val="00025978"/>
    <w:rsid w:val="00025FFC"/>
    <w:rsid w:val="00055825"/>
    <w:rsid w:val="000A3A35"/>
    <w:rsid w:val="000F3678"/>
    <w:rsid w:val="00127FAA"/>
    <w:rsid w:val="001555A0"/>
    <w:rsid w:val="00161412"/>
    <w:rsid w:val="001A4EBC"/>
    <w:rsid w:val="001C4120"/>
    <w:rsid w:val="001F5208"/>
    <w:rsid w:val="00216CAF"/>
    <w:rsid w:val="0024218C"/>
    <w:rsid w:val="00264C73"/>
    <w:rsid w:val="003153D8"/>
    <w:rsid w:val="00331715"/>
    <w:rsid w:val="00333754"/>
    <w:rsid w:val="00366A8C"/>
    <w:rsid w:val="00372B8C"/>
    <w:rsid w:val="00373252"/>
    <w:rsid w:val="003B0013"/>
    <w:rsid w:val="003C66E5"/>
    <w:rsid w:val="003C6916"/>
    <w:rsid w:val="00406011"/>
    <w:rsid w:val="0046427E"/>
    <w:rsid w:val="00472F57"/>
    <w:rsid w:val="004B7E03"/>
    <w:rsid w:val="004D3D79"/>
    <w:rsid w:val="00501C34"/>
    <w:rsid w:val="005031F0"/>
    <w:rsid w:val="00503446"/>
    <w:rsid w:val="00515F74"/>
    <w:rsid w:val="0053600C"/>
    <w:rsid w:val="00592368"/>
    <w:rsid w:val="005B410E"/>
    <w:rsid w:val="005B7D71"/>
    <w:rsid w:val="005C7AB9"/>
    <w:rsid w:val="005D002E"/>
    <w:rsid w:val="005D20A6"/>
    <w:rsid w:val="00606AF7"/>
    <w:rsid w:val="00635107"/>
    <w:rsid w:val="00687829"/>
    <w:rsid w:val="006A163E"/>
    <w:rsid w:val="006B203B"/>
    <w:rsid w:val="006F74BA"/>
    <w:rsid w:val="00711A9C"/>
    <w:rsid w:val="007446F0"/>
    <w:rsid w:val="00745A45"/>
    <w:rsid w:val="00772791"/>
    <w:rsid w:val="00777532"/>
    <w:rsid w:val="00785F8B"/>
    <w:rsid w:val="007C14FF"/>
    <w:rsid w:val="007D7968"/>
    <w:rsid w:val="00803707"/>
    <w:rsid w:val="00804AAB"/>
    <w:rsid w:val="00847A34"/>
    <w:rsid w:val="00886C61"/>
    <w:rsid w:val="008A6032"/>
    <w:rsid w:val="008B7F6F"/>
    <w:rsid w:val="008C438B"/>
    <w:rsid w:val="008D4CE5"/>
    <w:rsid w:val="00926791"/>
    <w:rsid w:val="00943853"/>
    <w:rsid w:val="009702A0"/>
    <w:rsid w:val="00990613"/>
    <w:rsid w:val="009D1321"/>
    <w:rsid w:val="00A04BFF"/>
    <w:rsid w:val="00A13390"/>
    <w:rsid w:val="00A416F2"/>
    <w:rsid w:val="00A71A6C"/>
    <w:rsid w:val="00A76A8B"/>
    <w:rsid w:val="00A81542"/>
    <w:rsid w:val="00AB7F37"/>
    <w:rsid w:val="00AD74D3"/>
    <w:rsid w:val="00B1566C"/>
    <w:rsid w:val="00B40A41"/>
    <w:rsid w:val="00B46B11"/>
    <w:rsid w:val="00B82B26"/>
    <w:rsid w:val="00BD2403"/>
    <w:rsid w:val="00C12F27"/>
    <w:rsid w:val="00C12F7E"/>
    <w:rsid w:val="00C33F0A"/>
    <w:rsid w:val="00C465CE"/>
    <w:rsid w:val="00C51B00"/>
    <w:rsid w:val="00C87171"/>
    <w:rsid w:val="00CB11A7"/>
    <w:rsid w:val="00CB3D16"/>
    <w:rsid w:val="00CB5806"/>
    <w:rsid w:val="00CE31F3"/>
    <w:rsid w:val="00CF152E"/>
    <w:rsid w:val="00CF6BD4"/>
    <w:rsid w:val="00CF7D1F"/>
    <w:rsid w:val="00D1035F"/>
    <w:rsid w:val="00D263DF"/>
    <w:rsid w:val="00D434A1"/>
    <w:rsid w:val="00DA5B8A"/>
    <w:rsid w:val="00DC4F5B"/>
    <w:rsid w:val="00DD5799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921AD"/>
    <w:rsid w:val="00EA3A13"/>
    <w:rsid w:val="00EC236A"/>
    <w:rsid w:val="00EC6390"/>
    <w:rsid w:val="00EF29BD"/>
    <w:rsid w:val="00F152AB"/>
    <w:rsid w:val="00F17C3A"/>
    <w:rsid w:val="00F27A05"/>
    <w:rsid w:val="00F30EA6"/>
    <w:rsid w:val="00FB02DD"/>
    <w:rsid w:val="00FB1006"/>
    <w:rsid w:val="00FB6166"/>
    <w:rsid w:val="00FC628C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2B8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8A77-593C-4884-AD9E-9F71A021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Fialová Jitka</cp:lastModifiedBy>
  <cp:revision>19</cp:revision>
  <dcterms:created xsi:type="dcterms:W3CDTF">2017-12-08T09:05:00Z</dcterms:created>
  <dcterms:modified xsi:type="dcterms:W3CDTF">2018-05-22T10:42:00Z</dcterms:modified>
</cp:coreProperties>
</file>